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4A381" w14:textId="6C88C8C6" w:rsidR="00097AC0" w:rsidRDefault="00AE09DC" w:rsidP="00833590">
      <w:pPr>
        <w:pStyle w:val="Heading1"/>
        <w:ind w:left="0"/>
      </w:pPr>
      <w:bookmarkStart w:id="0" w:name="_Toc70504053"/>
      <w:r>
        <w:t>Project description</w:t>
      </w:r>
      <w:bookmarkEnd w:id="0"/>
    </w:p>
    <w:p w14:paraId="3CAEC451" w14:textId="77777777" w:rsidR="00502B4C" w:rsidRDefault="00502B4C" w:rsidP="00502B4C">
      <w:pPr>
        <w:pStyle w:val="Heading2"/>
        <w:ind w:left="0"/>
      </w:pPr>
      <w:bookmarkStart w:id="1" w:name="_Toc70504057"/>
      <w:bookmarkStart w:id="2" w:name="_Toc70504054"/>
      <w:r>
        <w:t>Phase 1:</w:t>
      </w:r>
      <w:bookmarkEnd w:id="2"/>
    </w:p>
    <w:p w14:paraId="17AE2CFF" w14:textId="77777777" w:rsidR="00502B4C" w:rsidRDefault="00502B4C" w:rsidP="00502B4C">
      <w:pPr>
        <w:spacing w:line="276" w:lineRule="auto"/>
        <w:ind w:left="360"/>
      </w:pPr>
      <w:r>
        <w:t>Within this stage, user can query country data from the World Bank API using a simple user interface.</w:t>
      </w:r>
    </w:p>
    <w:p w14:paraId="1000F6C0" w14:textId="77777777" w:rsidR="00502B4C" w:rsidRDefault="00502B4C" w:rsidP="00502B4C">
      <w:pPr>
        <w:pStyle w:val="Heading3"/>
        <w:ind w:left="0"/>
      </w:pPr>
      <w:bookmarkStart w:id="3" w:name="_Toc70504055"/>
      <w:r>
        <w:t>Getting started</w:t>
      </w:r>
      <w:bookmarkEnd w:id="3"/>
    </w:p>
    <w:p w14:paraId="1006DB80" w14:textId="77777777" w:rsidR="00502B4C" w:rsidRPr="00097AC0" w:rsidRDefault="00502B4C" w:rsidP="00502B4C">
      <w:pPr>
        <w:pStyle w:val="Heading4"/>
        <w:numPr>
          <w:ilvl w:val="0"/>
          <w:numId w:val="6"/>
        </w:numPr>
      </w:pPr>
      <w:r w:rsidRPr="00097AC0">
        <w:t xml:space="preserve">Installation </w:t>
      </w:r>
    </w:p>
    <w:p w14:paraId="721F765E" w14:textId="77777777" w:rsidR="00502B4C" w:rsidRDefault="00502B4C" w:rsidP="00502B4C">
      <w:pPr>
        <w:pStyle w:val="ListParagraph"/>
        <w:spacing w:line="276" w:lineRule="auto"/>
        <w:ind w:left="0"/>
      </w:pPr>
      <w:r>
        <w:t xml:space="preserve">This program is developed using </w:t>
      </w:r>
      <w:proofErr w:type="spellStart"/>
      <w:r>
        <w:t>Jupyter</w:t>
      </w:r>
      <w:proofErr w:type="spellEnd"/>
      <w:r>
        <w:t xml:space="preserve"> notebook on macOS. </w:t>
      </w:r>
    </w:p>
    <w:p w14:paraId="504EB8DF" w14:textId="516F0395" w:rsidR="001A5723" w:rsidRDefault="004C51E0" w:rsidP="004C51E0">
      <w:pPr>
        <w:pStyle w:val="ListParagraph"/>
        <w:spacing w:line="276" w:lineRule="auto"/>
        <w:ind w:left="0"/>
      </w:pPr>
      <w:r w:rsidRPr="001A5723">
        <w:drawing>
          <wp:anchor distT="0" distB="0" distL="114300" distR="114300" simplePos="0" relativeHeight="251660288" behindDoc="1" locked="0" layoutInCell="1" allowOverlap="1" wp14:anchorId="47014D9B" wp14:editId="36A6DDA8">
            <wp:simplePos x="0" y="0"/>
            <wp:positionH relativeFrom="column">
              <wp:posOffset>3102610</wp:posOffset>
            </wp:positionH>
            <wp:positionV relativeFrom="paragraph">
              <wp:posOffset>856615</wp:posOffset>
            </wp:positionV>
            <wp:extent cx="3171190" cy="292100"/>
            <wp:effectExtent l="0" t="0" r="3810" b="0"/>
            <wp:wrapTight wrapText="bothSides">
              <wp:wrapPolygon edited="0">
                <wp:start x="0" y="0"/>
                <wp:lineTo x="0" y="20661"/>
                <wp:lineTo x="21539" y="20661"/>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71190" cy="292100"/>
                    </a:xfrm>
                    <a:prstGeom prst="rect">
                      <a:avLst/>
                    </a:prstGeom>
                  </pic:spPr>
                </pic:pic>
              </a:graphicData>
            </a:graphic>
            <wp14:sizeRelH relativeFrom="page">
              <wp14:pctWidth>0</wp14:pctWidth>
            </wp14:sizeRelH>
            <wp14:sizeRelV relativeFrom="page">
              <wp14:pctHeight>0</wp14:pctHeight>
            </wp14:sizeRelV>
          </wp:anchor>
        </w:drawing>
      </w:r>
      <w:r w:rsidRPr="000C3462">
        <w:drawing>
          <wp:anchor distT="0" distB="0" distL="114300" distR="114300" simplePos="0" relativeHeight="251659264" behindDoc="1" locked="0" layoutInCell="1" allowOverlap="1" wp14:anchorId="2DD8415C" wp14:editId="38AF20E3">
            <wp:simplePos x="0" y="0"/>
            <wp:positionH relativeFrom="column">
              <wp:posOffset>-203578</wp:posOffset>
            </wp:positionH>
            <wp:positionV relativeFrom="paragraph">
              <wp:posOffset>861062</wp:posOffset>
            </wp:positionV>
            <wp:extent cx="3171217" cy="290195"/>
            <wp:effectExtent l="0" t="0" r="3810" b="1905"/>
            <wp:wrapTight wrapText="bothSides">
              <wp:wrapPolygon edited="0">
                <wp:start x="0" y="0"/>
                <wp:lineTo x="0" y="20796"/>
                <wp:lineTo x="21539" y="20796"/>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4486"/>
                    <a:stretch/>
                  </pic:blipFill>
                  <pic:spPr bwMode="auto">
                    <a:xfrm>
                      <a:off x="0" y="0"/>
                      <a:ext cx="3171217" cy="29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B4C">
        <w:t>To install required packages, user need to run “</w:t>
      </w:r>
      <w:r w:rsidR="00C62FC5">
        <w:t>Part A</w:t>
      </w:r>
      <w:r w:rsidR="00502B4C">
        <w:t xml:space="preserve">” cell from the program file. If </w:t>
      </w:r>
      <w:proofErr w:type="gramStart"/>
      <w:r w:rsidR="00502B4C">
        <w:t>this !pip</w:t>
      </w:r>
      <w:proofErr w:type="gramEnd"/>
      <w:r w:rsidR="00502B4C">
        <w:t xml:space="preserve"> installation fails, it’s likely due to errors or mismatches between the installation directory and the working directory. To resolve this issue, run the code in the cell </w:t>
      </w:r>
      <w:r w:rsidR="00C62FC5">
        <w:t>marked</w:t>
      </w:r>
      <w:r w:rsidR="00502B4C">
        <w:t xml:space="preserve"> </w:t>
      </w:r>
      <w:r w:rsidR="00C62FC5">
        <w:t>“</w:t>
      </w:r>
      <w:r w:rsidR="00C62FC5" w:rsidRPr="00C62FC5">
        <w:t xml:space="preserve">Part </w:t>
      </w:r>
      <w:r w:rsidR="00C62FC5">
        <w:t>B</w:t>
      </w:r>
      <w:r w:rsidR="00502B4C">
        <w:t>”</w:t>
      </w:r>
      <w:r w:rsidR="000C3462">
        <w:t xml:space="preserve">, </w:t>
      </w:r>
      <w:r w:rsidR="00502B4C">
        <w:t>restart the kernel</w:t>
      </w:r>
      <w:r w:rsidR="000C3462">
        <w:t xml:space="preserve">, and run </w:t>
      </w:r>
      <w:r w:rsidR="000C3462">
        <w:t>“Part A”</w:t>
      </w:r>
      <w:r w:rsidR="000C3462">
        <w:t xml:space="preserve"> again</w:t>
      </w:r>
      <w:r w:rsidR="00502B4C">
        <w:t>.</w:t>
      </w:r>
    </w:p>
    <w:p w14:paraId="57409B70" w14:textId="77777777" w:rsidR="00502B4C" w:rsidRDefault="00502B4C" w:rsidP="00502B4C">
      <w:pPr>
        <w:pStyle w:val="Heading4"/>
        <w:numPr>
          <w:ilvl w:val="0"/>
          <w:numId w:val="6"/>
        </w:numPr>
      </w:pPr>
      <w:r>
        <w:t>Launching the GUI</w:t>
      </w:r>
    </w:p>
    <w:p w14:paraId="64980ED2" w14:textId="2308E5F1" w:rsidR="00502B4C" w:rsidRPr="004C43DE" w:rsidRDefault="00502B4C" w:rsidP="00502B4C">
      <w:pPr>
        <w:ind w:left="0"/>
      </w:pPr>
      <w:r>
        <w:t xml:space="preserve">After installation, run </w:t>
      </w:r>
      <w:r w:rsidR="00C4379A">
        <w:t xml:space="preserve">“Part </w:t>
      </w:r>
      <w:r w:rsidR="00C4379A">
        <w:t>C</w:t>
      </w:r>
      <w:r w:rsidR="00C4379A">
        <w:t>”</w:t>
      </w:r>
      <w:r w:rsidR="00C4379A">
        <w:t xml:space="preserve"> </w:t>
      </w:r>
      <w:r>
        <w:t xml:space="preserve">to </w:t>
      </w:r>
      <w:r w:rsidR="00C4379A">
        <w:t xml:space="preserve">“Part </w:t>
      </w:r>
      <w:r w:rsidR="00C4379A">
        <w:t>D</w:t>
      </w:r>
      <w:r w:rsidR="00C4379A">
        <w:t>”</w:t>
      </w:r>
      <w:r>
        <w:t xml:space="preserve"> and a user interface would pop up.</w:t>
      </w:r>
    </w:p>
    <w:p w14:paraId="387D8726" w14:textId="77777777" w:rsidR="00502B4C" w:rsidRPr="00001E96" w:rsidRDefault="00502B4C" w:rsidP="00502B4C">
      <w:pPr>
        <w:pStyle w:val="Heading3"/>
        <w:ind w:left="0"/>
      </w:pPr>
      <w:r>
        <w:t>User instructions</w:t>
      </w:r>
    </w:p>
    <w:p w14:paraId="42B6961F" w14:textId="77777777" w:rsidR="00502B4C" w:rsidRDefault="00502B4C" w:rsidP="00502B4C">
      <w:pPr>
        <w:pStyle w:val="ListParagraph"/>
        <w:spacing w:line="276" w:lineRule="auto"/>
        <w:ind w:left="0"/>
      </w:pPr>
      <w:r>
        <w:t xml:space="preserve">This program helps users to query country data from the World Bank API. Currently the program queries 6 indicators: </w:t>
      </w:r>
      <w:r w:rsidRPr="005B7EEB">
        <w:t>Nominal GDP in USD,</w:t>
      </w:r>
      <w:r>
        <w:t xml:space="preserve"> </w:t>
      </w:r>
      <w:r w:rsidRPr="005B7EEB">
        <w:t>Real GDP in 2010 USD,</w:t>
      </w:r>
      <w:r>
        <w:t xml:space="preserve"> </w:t>
      </w:r>
      <w:r w:rsidRPr="005B7EEB">
        <w:t>Total population,</w:t>
      </w:r>
      <w:r>
        <w:t xml:space="preserve"> </w:t>
      </w:r>
      <w:r w:rsidRPr="005B7EEB">
        <w:t>Current account balance in USD,</w:t>
      </w:r>
      <w:r>
        <w:t xml:space="preserve"> </w:t>
      </w:r>
      <w:r w:rsidRPr="005B7EEB">
        <w:t>Unemployment rate,</w:t>
      </w:r>
      <w:r>
        <w:t xml:space="preserve"> </w:t>
      </w:r>
      <w:r w:rsidRPr="005B7EEB">
        <w:t>Doing business index (1=most friendly)</w:t>
      </w:r>
      <w:r>
        <w:t>.</w:t>
      </w:r>
      <w:r w:rsidRPr="00A35E73">
        <w:t xml:space="preserve"> </w:t>
      </w:r>
      <w:r w:rsidRPr="00042080">
        <w:rPr>
          <w:noProof/>
        </w:rPr>
        <w:drawing>
          <wp:inline distT="0" distB="0" distL="0" distR="0" wp14:anchorId="5B02146D" wp14:editId="79D675AE">
            <wp:extent cx="5739893" cy="2694561"/>
            <wp:effectExtent l="0" t="0" r="63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5745856" cy="2697360"/>
                    </a:xfrm>
                    <a:prstGeom prst="rect">
                      <a:avLst/>
                    </a:prstGeom>
                  </pic:spPr>
                </pic:pic>
              </a:graphicData>
            </a:graphic>
          </wp:inline>
        </w:drawing>
      </w:r>
    </w:p>
    <w:p w14:paraId="71A9EA84" w14:textId="77777777" w:rsidR="00502B4C" w:rsidRDefault="00502B4C" w:rsidP="00502B4C">
      <w:pPr>
        <w:pStyle w:val="ListParagraph"/>
        <w:numPr>
          <w:ilvl w:val="0"/>
          <w:numId w:val="5"/>
        </w:numPr>
        <w:spacing w:line="276" w:lineRule="auto"/>
      </w:pPr>
      <w:r>
        <w:lastRenderedPageBreak/>
        <w:t xml:space="preserve">Enter a country name in this field. There are no specific requirements for upper or lower cases or abbreviation. The program supports fuzzy match for country names using </w:t>
      </w:r>
      <w:proofErr w:type="spellStart"/>
      <w:r>
        <w:t>pycountry</w:t>
      </w:r>
      <w:proofErr w:type="spellEnd"/>
      <w:r>
        <w:t xml:space="preserve"> package.</w:t>
      </w:r>
    </w:p>
    <w:p w14:paraId="1E96C031" w14:textId="77777777" w:rsidR="00502B4C" w:rsidRDefault="00502B4C" w:rsidP="00502B4C">
      <w:pPr>
        <w:pStyle w:val="ListParagraph"/>
        <w:numPr>
          <w:ilvl w:val="0"/>
          <w:numId w:val="5"/>
        </w:numPr>
        <w:spacing w:line="276" w:lineRule="auto"/>
      </w:pPr>
      <w:r>
        <w:t>This button triggers the query function.</w:t>
      </w:r>
    </w:p>
    <w:p w14:paraId="1857E38E" w14:textId="77777777" w:rsidR="00502B4C" w:rsidRDefault="00502B4C" w:rsidP="00502B4C">
      <w:pPr>
        <w:pStyle w:val="ListParagraph"/>
        <w:spacing w:line="276" w:lineRule="auto"/>
      </w:pPr>
      <w:r>
        <w:t>The program returns the latest data point from the past 3 years. If there is no data in the past 3 years, the program will print a warning message in (4)</w:t>
      </w:r>
    </w:p>
    <w:p w14:paraId="7EC18A8F" w14:textId="77777777" w:rsidR="00502B4C" w:rsidRDefault="00502B4C" w:rsidP="00502B4C">
      <w:pPr>
        <w:pStyle w:val="ListParagraph"/>
        <w:numPr>
          <w:ilvl w:val="0"/>
          <w:numId w:val="5"/>
        </w:numPr>
        <w:spacing w:line="276" w:lineRule="auto"/>
      </w:pPr>
      <w:r>
        <w:t xml:space="preserve">Results </w:t>
      </w:r>
    </w:p>
    <w:p w14:paraId="61ED9731" w14:textId="77777777" w:rsidR="00502B4C" w:rsidRDefault="00502B4C" w:rsidP="00502B4C">
      <w:pPr>
        <w:pStyle w:val="ListParagraph"/>
        <w:numPr>
          <w:ilvl w:val="0"/>
          <w:numId w:val="5"/>
        </w:numPr>
        <w:spacing w:line="276" w:lineRule="auto"/>
      </w:pPr>
      <w:r>
        <w:t>A warning message will be displayed here if the specified country has any indicator which hasn’t been updated in 3 years.</w:t>
      </w:r>
    </w:p>
    <w:p w14:paraId="72CE2DC1" w14:textId="77777777" w:rsidR="00502B4C" w:rsidRDefault="00502B4C" w:rsidP="00502B4C">
      <w:pPr>
        <w:spacing w:line="276" w:lineRule="auto"/>
        <w:ind w:left="0"/>
      </w:pPr>
      <w:r>
        <w:t>Example:</w:t>
      </w:r>
    </w:p>
    <w:p w14:paraId="6ABE4816" w14:textId="77777777" w:rsidR="00502B4C" w:rsidRDefault="00502B4C" w:rsidP="00502B4C">
      <w:pPr>
        <w:spacing w:line="276" w:lineRule="auto"/>
        <w:ind w:left="0"/>
      </w:pPr>
      <w:r>
        <w:t>In this example, the country name Zimbabwe is not entered in full. The program fuzzy matched this input into Zimbabwe and returned results. As Zimbabwe hasn’t had any updates for current account balance in the past three years, a warning message is displayed.</w:t>
      </w:r>
    </w:p>
    <w:p w14:paraId="20E06151" w14:textId="77777777" w:rsidR="00502B4C" w:rsidRDefault="00502B4C" w:rsidP="00502B4C">
      <w:pPr>
        <w:spacing w:line="276" w:lineRule="auto"/>
        <w:ind w:left="360"/>
      </w:pPr>
      <w:r w:rsidRPr="00756A33">
        <w:rPr>
          <w:noProof/>
        </w:rPr>
        <w:drawing>
          <wp:inline distT="0" distB="0" distL="0" distR="0" wp14:anchorId="336D9D7B" wp14:editId="0F3F4889">
            <wp:extent cx="3710788" cy="3171217"/>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3742292" cy="3198140"/>
                    </a:xfrm>
                    <a:prstGeom prst="rect">
                      <a:avLst/>
                    </a:prstGeom>
                  </pic:spPr>
                </pic:pic>
              </a:graphicData>
            </a:graphic>
          </wp:inline>
        </w:drawing>
      </w:r>
    </w:p>
    <w:p w14:paraId="31C72539" w14:textId="4DB3DA34" w:rsidR="00AE09DC" w:rsidRDefault="00AE09DC" w:rsidP="00246D19">
      <w:pPr>
        <w:pStyle w:val="Heading2"/>
        <w:ind w:left="0"/>
      </w:pPr>
      <w:r>
        <w:t>Phase 2:</w:t>
      </w:r>
      <w:bookmarkEnd w:id="1"/>
    </w:p>
    <w:p w14:paraId="07C6EAE4" w14:textId="36CB196F" w:rsidR="00502B4C" w:rsidRDefault="00502B4C" w:rsidP="00502B4C">
      <w:pPr>
        <w:spacing w:line="276" w:lineRule="auto"/>
        <w:ind w:left="360"/>
      </w:pPr>
      <w:r>
        <w:t xml:space="preserve">With this </w:t>
      </w:r>
      <w:r w:rsidR="00564DC8">
        <w:t>update</w:t>
      </w:r>
      <w:r>
        <w:t xml:space="preserve">, user can </w:t>
      </w:r>
      <w:r w:rsidR="005054A1" w:rsidRPr="007235FE">
        <w:t xml:space="preserve">obtain information for </w:t>
      </w:r>
      <w:r w:rsidR="005054A1" w:rsidRPr="007235FE">
        <w:t>two countries at the same time</w:t>
      </w:r>
      <w:r w:rsidR="005054A1" w:rsidRPr="007235FE">
        <w:t>.</w:t>
      </w:r>
      <w:r w:rsidR="007235FE">
        <w:t xml:space="preserve"> </w:t>
      </w:r>
      <w:r w:rsidR="007235FE">
        <w:t>For example, user can query data from a foreign country and his/her home country at the same time for reference.</w:t>
      </w:r>
    </w:p>
    <w:p w14:paraId="388D25B8" w14:textId="19AEACF4" w:rsidR="00636DF6" w:rsidRDefault="00636DF6" w:rsidP="00502B4C">
      <w:pPr>
        <w:spacing w:line="276" w:lineRule="auto"/>
        <w:ind w:left="360"/>
      </w:pPr>
      <w:r>
        <w:t>Installation and launching procedures are identical to phase 1.</w:t>
      </w:r>
    </w:p>
    <w:p w14:paraId="40E7E849" w14:textId="4BD1313E" w:rsidR="00882B3A" w:rsidRPr="00001E96" w:rsidRDefault="00882B3A" w:rsidP="00882B3A">
      <w:pPr>
        <w:pStyle w:val="Heading3"/>
        <w:ind w:left="0"/>
      </w:pPr>
      <w:r>
        <w:lastRenderedPageBreak/>
        <w:t>What’s new?</w:t>
      </w:r>
    </w:p>
    <w:p w14:paraId="5D2DCB95" w14:textId="2AF8C072" w:rsidR="00882B3A" w:rsidRDefault="00654BA9" w:rsidP="00882B3A">
      <w:pPr>
        <w:spacing w:line="276" w:lineRule="auto"/>
        <w:ind w:left="0"/>
      </w:pPr>
      <w:r>
        <w:t>Key updates:</w:t>
      </w:r>
    </w:p>
    <w:p w14:paraId="53D9EF43" w14:textId="0E41054C" w:rsidR="00B33EE8" w:rsidRDefault="00B33EE8" w:rsidP="001F7D85">
      <w:pPr>
        <w:pStyle w:val="ListParagraph"/>
        <w:numPr>
          <w:ilvl w:val="0"/>
          <w:numId w:val="8"/>
        </w:numPr>
        <w:spacing w:line="276" w:lineRule="auto"/>
      </w:pPr>
      <w:r>
        <w:t>Added a button to verify if user inputs are correctly identified</w:t>
      </w:r>
      <w:r w:rsidR="00705A5F">
        <w:t>. This eliminate the possibility that</w:t>
      </w:r>
      <w:r>
        <w:t xml:space="preserve"> some </w:t>
      </w:r>
      <w:r w:rsidR="00705A5F">
        <w:t xml:space="preserve">user inputs with </w:t>
      </w:r>
      <w:r>
        <w:t xml:space="preserve">typos are </w:t>
      </w:r>
      <w:r w:rsidR="00705A5F">
        <w:t>mismatched to other country names</w:t>
      </w:r>
      <w:r w:rsidR="00710A1A">
        <w:t xml:space="preserve"> unintendedly</w:t>
      </w:r>
      <w:r w:rsidR="00705A5F">
        <w:t>.</w:t>
      </w:r>
    </w:p>
    <w:p w14:paraId="6F74E90E" w14:textId="60810E35" w:rsidR="00710A1A" w:rsidRDefault="00710A1A" w:rsidP="001F7D85">
      <w:pPr>
        <w:pStyle w:val="ListParagraph"/>
        <w:numPr>
          <w:ilvl w:val="0"/>
          <w:numId w:val="8"/>
        </w:numPr>
        <w:spacing w:line="276" w:lineRule="auto"/>
      </w:pPr>
      <w:r>
        <w:t>Expand</w:t>
      </w:r>
      <w:r>
        <w:t>ed</w:t>
      </w:r>
      <w:r>
        <w:t xml:space="preserve"> the function to allow user to input two countries at the same time. For example, user can query data from a foreign country and </w:t>
      </w:r>
      <w:r w:rsidR="00F8043B">
        <w:t>familiar</w:t>
      </w:r>
      <w:r>
        <w:t xml:space="preserve"> country at the same time for reference.</w:t>
      </w:r>
    </w:p>
    <w:p w14:paraId="27D4456D" w14:textId="0A2494BB" w:rsidR="00AC7701" w:rsidRPr="001F7D85" w:rsidRDefault="002F02DE" w:rsidP="00AC7701">
      <w:pPr>
        <w:pStyle w:val="ListParagraph"/>
        <w:numPr>
          <w:ilvl w:val="0"/>
          <w:numId w:val="8"/>
        </w:numPr>
        <w:spacing w:line="276" w:lineRule="auto"/>
      </w:pPr>
      <w:r>
        <w:t xml:space="preserve">Converted the query results to readable values. Ex. </w:t>
      </w:r>
      <w:r w:rsidR="001F7D85">
        <w:t xml:space="preserve">China’s 2019 nominal GDP </w:t>
      </w:r>
      <w:r w:rsidR="00A6124F">
        <w:t>14279937467431</w:t>
      </w:r>
      <w:r w:rsidR="001F7D85">
        <w:t xml:space="preserve"> </w:t>
      </w:r>
      <w:r w:rsidR="00AC7701">
        <w:t xml:space="preserve">is converted </w:t>
      </w:r>
      <w:r w:rsidR="001F7D85">
        <w:t>to 14.28 trillion.</w:t>
      </w:r>
      <w:r w:rsidR="00AC7701">
        <w:t xml:space="preserve"> Unemployment rate is also </w:t>
      </w:r>
      <w:r w:rsidR="00851A39">
        <w:t xml:space="preserve">rounded and </w:t>
      </w:r>
      <w:r w:rsidR="00AC7701">
        <w:t>displayed with the percentage sign.</w:t>
      </w:r>
    </w:p>
    <w:p w14:paraId="23FBAE95" w14:textId="386A7338" w:rsidR="00654BA9" w:rsidRDefault="00F8043B" w:rsidP="002F02DE">
      <w:pPr>
        <w:pStyle w:val="ListParagraph"/>
        <w:numPr>
          <w:ilvl w:val="0"/>
          <w:numId w:val="8"/>
        </w:numPr>
        <w:spacing w:line="276" w:lineRule="auto"/>
      </w:pPr>
      <w:r>
        <w:t xml:space="preserve">Added calculations to compare the data between two countries. For indicators such as GDP figures, population, and current account balance, the program </w:t>
      </w:r>
      <w:r w:rsidR="00CD1EA0">
        <w:t>compares</w:t>
      </w:r>
      <w:r>
        <w:t xml:space="preserve"> the two values</w:t>
      </w:r>
      <w:r w:rsidR="00CD1EA0">
        <w:t xml:space="preserve"> via division. For example, when </w:t>
      </w:r>
      <w:r w:rsidR="00B80268">
        <w:t xml:space="preserve">a </w:t>
      </w:r>
      <w:r w:rsidR="00CD1EA0">
        <w:t xml:space="preserve">user compares China against US, </w:t>
      </w:r>
      <w:r w:rsidR="00B80268">
        <w:t xml:space="preserve">the program divides </w:t>
      </w:r>
      <w:r w:rsidR="00CD1EA0">
        <w:t>China’s GDP by the US GDP</w:t>
      </w:r>
      <w:r w:rsidR="00B80268">
        <w:t xml:space="preserve"> and display “China’s GDP is 0.67 times of United States’”</w:t>
      </w:r>
      <w:r w:rsidR="00CD1EA0">
        <w:t xml:space="preserve">. </w:t>
      </w:r>
    </w:p>
    <w:p w14:paraId="66D30867" w14:textId="65C73BCE" w:rsidR="00851A39" w:rsidRDefault="00851A39" w:rsidP="00851A39">
      <w:pPr>
        <w:pStyle w:val="ListParagraph"/>
        <w:spacing w:line="276" w:lineRule="auto"/>
      </w:pPr>
      <w:r>
        <w:t xml:space="preserve">For indicators which are percentages or indices, the program compares to two numbers and display the results. For example, </w:t>
      </w:r>
      <w:r w:rsidR="00FB668D">
        <w:t xml:space="preserve">when a user compares China against US, the program </w:t>
      </w:r>
      <w:r w:rsidR="00FB668D">
        <w:t xml:space="preserve">compares </w:t>
      </w:r>
      <w:r>
        <w:t>Chinese unemployment rate again</w:t>
      </w:r>
      <w:r w:rsidR="00FB668D">
        <w:t>st</w:t>
      </w:r>
      <w:r>
        <w:t xml:space="preserve"> US’s</w:t>
      </w:r>
      <w:r w:rsidR="00FB668D">
        <w:t xml:space="preserve"> and display Chinese rate is “smaller than United States’”</w:t>
      </w:r>
      <w:r>
        <w:t>.</w:t>
      </w:r>
    </w:p>
    <w:p w14:paraId="49B9AD4F" w14:textId="358C5B4D" w:rsidR="00B80268" w:rsidRDefault="00FB668D" w:rsidP="002F02DE">
      <w:pPr>
        <w:pStyle w:val="ListParagraph"/>
        <w:numPr>
          <w:ilvl w:val="0"/>
          <w:numId w:val="8"/>
        </w:numPr>
        <w:spacing w:line="276" w:lineRule="auto"/>
      </w:pPr>
      <w:r>
        <w:t>Wrapped text in</w:t>
      </w:r>
      <w:r w:rsidR="007235FE">
        <w:t xml:space="preserve"> the</w:t>
      </w:r>
      <w:r>
        <w:t xml:space="preserve"> </w:t>
      </w:r>
      <w:r w:rsidR="007235FE">
        <w:t xml:space="preserve">label for </w:t>
      </w:r>
      <w:r>
        <w:t>warnings</w:t>
      </w:r>
      <w:r w:rsidR="007235FE">
        <w:t>.</w:t>
      </w:r>
    </w:p>
    <w:p w14:paraId="61C47B04" w14:textId="6F40E551" w:rsidR="00285993" w:rsidRPr="00001E96" w:rsidRDefault="00285993" w:rsidP="00285993">
      <w:pPr>
        <w:pStyle w:val="Heading3"/>
        <w:ind w:left="0"/>
      </w:pPr>
      <w:r>
        <w:t>User instructions</w:t>
      </w:r>
      <w:r>
        <w:t xml:space="preserve"> for May update</w:t>
      </w:r>
    </w:p>
    <w:p w14:paraId="733F62F6" w14:textId="3CC38BE2" w:rsidR="00285993" w:rsidRPr="00502B4C" w:rsidRDefault="00636DF6" w:rsidP="00285993">
      <w:pPr>
        <w:spacing w:line="276" w:lineRule="auto"/>
        <w:ind w:left="0"/>
      </w:pPr>
      <w:r w:rsidRPr="00636DF6">
        <w:drawing>
          <wp:inline distT="0" distB="0" distL="0" distR="0" wp14:anchorId="34DA2F26" wp14:editId="4FDEA213">
            <wp:extent cx="5943600" cy="278447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0"/>
                    <a:stretch>
                      <a:fillRect/>
                    </a:stretch>
                  </pic:blipFill>
                  <pic:spPr>
                    <a:xfrm>
                      <a:off x="0" y="0"/>
                      <a:ext cx="5943600" cy="2784475"/>
                    </a:xfrm>
                    <a:prstGeom prst="rect">
                      <a:avLst/>
                    </a:prstGeom>
                  </pic:spPr>
                </pic:pic>
              </a:graphicData>
            </a:graphic>
          </wp:inline>
        </w:drawing>
      </w:r>
    </w:p>
    <w:p w14:paraId="4E28B6E1" w14:textId="67DB3510" w:rsidR="00A73E58" w:rsidRDefault="00E62C12" w:rsidP="00A73E58">
      <w:pPr>
        <w:pStyle w:val="ListParagraph"/>
        <w:numPr>
          <w:ilvl w:val="0"/>
          <w:numId w:val="9"/>
        </w:numPr>
        <w:spacing w:line="276" w:lineRule="auto"/>
      </w:pPr>
      <w:r>
        <w:lastRenderedPageBreak/>
        <w:t>Same as phase 1</w:t>
      </w:r>
    </w:p>
    <w:p w14:paraId="0AFCAFCE" w14:textId="4607DB4C" w:rsidR="00A73E58" w:rsidRDefault="00A73E58" w:rsidP="00A73E58">
      <w:pPr>
        <w:pStyle w:val="ListParagraph"/>
        <w:numPr>
          <w:ilvl w:val="0"/>
          <w:numId w:val="9"/>
        </w:numPr>
        <w:spacing w:line="276" w:lineRule="auto"/>
      </w:pPr>
      <w:r>
        <w:t>This button triggers the function</w:t>
      </w:r>
      <w:r w:rsidR="00EA30FB">
        <w:t xml:space="preserve"> to check user input</w:t>
      </w:r>
      <w:r w:rsidR="008527EA">
        <w:t xml:space="preserve"> in (1) and (3)</w:t>
      </w:r>
      <w:r>
        <w:t>.</w:t>
      </w:r>
    </w:p>
    <w:p w14:paraId="395E4EC1" w14:textId="720004A6" w:rsidR="008527EA" w:rsidRDefault="008527EA" w:rsidP="008527EA">
      <w:pPr>
        <w:pStyle w:val="ListParagraph"/>
        <w:numPr>
          <w:ilvl w:val="0"/>
          <w:numId w:val="9"/>
        </w:numPr>
        <w:spacing w:line="276" w:lineRule="auto"/>
      </w:pPr>
      <w:r>
        <w:t xml:space="preserve">Enter a country name in this field. The program supports fuzzy match for country names using </w:t>
      </w:r>
      <w:proofErr w:type="spellStart"/>
      <w:r>
        <w:t>pycountry</w:t>
      </w:r>
      <w:proofErr w:type="spellEnd"/>
      <w:r>
        <w:t xml:space="preserve"> package.</w:t>
      </w:r>
    </w:p>
    <w:p w14:paraId="1945A89F" w14:textId="607C589C" w:rsidR="00EA30FB" w:rsidRDefault="008527EA" w:rsidP="00A73E58">
      <w:pPr>
        <w:pStyle w:val="ListParagraph"/>
        <w:numPr>
          <w:ilvl w:val="0"/>
          <w:numId w:val="9"/>
        </w:numPr>
        <w:spacing w:line="276" w:lineRule="auto"/>
      </w:pPr>
      <w:r>
        <w:t>Fuzzy match results for (1) and (3) will be displayed here for user to confirm.</w:t>
      </w:r>
    </w:p>
    <w:p w14:paraId="236EE87E" w14:textId="77777777" w:rsidR="00E62C12" w:rsidRDefault="00E62C12" w:rsidP="00E62C12">
      <w:pPr>
        <w:pStyle w:val="ListParagraph"/>
        <w:numPr>
          <w:ilvl w:val="0"/>
          <w:numId w:val="9"/>
        </w:numPr>
        <w:spacing w:line="276" w:lineRule="auto"/>
      </w:pPr>
      <w:r>
        <w:t>Same as phase 1</w:t>
      </w:r>
    </w:p>
    <w:p w14:paraId="70D9E68A" w14:textId="77777777" w:rsidR="00E62C12" w:rsidRDefault="00E62C12" w:rsidP="00E62C12">
      <w:pPr>
        <w:pStyle w:val="ListParagraph"/>
        <w:numPr>
          <w:ilvl w:val="0"/>
          <w:numId w:val="9"/>
        </w:numPr>
        <w:spacing w:line="276" w:lineRule="auto"/>
      </w:pPr>
      <w:r>
        <w:t>Same as phase 1</w:t>
      </w:r>
    </w:p>
    <w:p w14:paraId="5D9F951F" w14:textId="0E794F91" w:rsidR="00A73E58" w:rsidRDefault="00E62C12" w:rsidP="00AE7D6F">
      <w:pPr>
        <w:pStyle w:val="ListParagraph"/>
        <w:numPr>
          <w:ilvl w:val="0"/>
          <w:numId w:val="9"/>
        </w:numPr>
        <w:spacing w:line="276" w:lineRule="auto"/>
      </w:pPr>
      <w:r>
        <w:t>Same as phase 1</w:t>
      </w:r>
    </w:p>
    <w:p w14:paraId="0CD96AE5" w14:textId="0F0C1573" w:rsidR="00654BA9" w:rsidRDefault="00654BA9" w:rsidP="00AE7D6F">
      <w:pPr>
        <w:spacing w:line="276" w:lineRule="auto"/>
        <w:ind w:left="360"/>
        <w:contextualSpacing/>
      </w:pPr>
      <w:r>
        <w:t>Examples:</w:t>
      </w:r>
    </w:p>
    <w:p w14:paraId="4FE91F26" w14:textId="6E9942E4" w:rsidR="00654BA9" w:rsidRDefault="004B3B48" w:rsidP="00AE7D6F">
      <w:pPr>
        <w:spacing w:line="276" w:lineRule="auto"/>
        <w:ind w:left="360"/>
        <w:contextualSpacing/>
      </w:pPr>
      <w:r>
        <w:t>[1] Country name fuzzy match</w:t>
      </w:r>
    </w:p>
    <w:p w14:paraId="08A80C02" w14:textId="33282877" w:rsidR="004B3B48" w:rsidRDefault="004B3B48" w:rsidP="00AE7D6F">
      <w:pPr>
        <w:spacing w:line="276" w:lineRule="auto"/>
        <w:ind w:left="360"/>
        <w:contextualSpacing/>
      </w:pPr>
      <w:r w:rsidRPr="004B3B48">
        <w:drawing>
          <wp:inline distT="0" distB="0" distL="0" distR="0" wp14:anchorId="26A5296F" wp14:editId="3F41F047">
            <wp:extent cx="3559399" cy="278211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1"/>
                    <a:stretch>
                      <a:fillRect/>
                    </a:stretch>
                  </pic:blipFill>
                  <pic:spPr>
                    <a:xfrm>
                      <a:off x="0" y="0"/>
                      <a:ext cx="3579195" cy="2797584"/>
                    </a:xfrm>
                    <a:prstGeom prst="rect">
                      <a:avLst/>
                    </a:prstGeom>
                  </pic:spPr>
                </pic:pic>
              </a:graphicData>
            </a:graphic>
          </wp:inline>
        </w:drawing>
      </w:r>
    </w:p>
    <w:p w14:paraId="2C0A597B" w14:textId="4B9B3D1B" w:rsidR="00654BA9" w:rsidRDefault="004B3B48" w:rsidP="00AE7D6F">
      <w:pPr>
        <w:spacing w:line="276" w:lineRule="auto"/>
        <w:ind w:left="360"/>
        <w:contextualSpacing/>
      </w:pPr>
      <w:r>
        <w:t>[2] Updated outputs</w:t>
      </w:r>
    </w:p>
    <w:p w14:paraId="1D841E9C" w14:textId="78E29AF0" w:rsidR="004B3B48" w:rsidRDefault="004B3B48" w:rsidP="00654BA9">
      <w:pPr>
        <w:spacing w:line="276" w:lineRule="auto"/>
        <w:ind w:left="360"/>
      </w:pPr>
      <w:r w:rsidRPr="004B3B48">
        <w:drawing>
          <wp:inline distT="0" distB="0" distL="0" distR="0" wp14:anchorId="285EF049" wp14:editId="5D79B1F2">
            <wp:extent cx="3540868" cy="2748334"/>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stretch>
                      <a:fillRect/>
                    </a:stretch>
                  </pic:blipFill>
                  <pic:spPr>
                    <a:xfrm>
                      <a:off x="0" y="0"/>
                      <a:ext cx="3570414" cy="2771267"/>
                    </a:xfrm>
                    <a:prstGeom prst="rect">
                      <a:avLst/>
                    </a:prstGeom>
                  </pic:spPr>
                </pic:pic>
              </a:graphicData>
            </a:graphic>
          </wp:inline>
        </w:drawing>
      </w:r>
    </w:p>
    <w:p w14:paraId="045F2DA9" w14:textId="77777777" w:rsidR="00654BA9" w:rsidRDefault="00654BA9" w:rsidP="00654BA9">
      <w:pPr>
        <w:spacing w:line="276" w:lineRule="auto"/>
        <w:ind w:left="360"/>
      </w:pPr>
    </w:p>
    <w:p w14:paraId="70F7EAE6" w14:textId="4811B1B0" w:rsidR="00C91988" w:rsidRDefault="00EE3650" w:rsidP="00C91988">
      <w:pPr>
        <w:pStyle w:val="Heading2"/>
        <w:ind w:left="0"/>
      </w:pPr>
      <w:r>
        <w:t xml:space="preserve">Failed features and future </w:t>
      </w:r>
      <w:r w:rsidR="00AE7D6F">
        <w:t>improvements</w:t>
      </w:r>
      <w:r w:rsidR="00C91988">
        <w:t>:</w:t>
      </w:r>
    </w:p>
    <w:p w14:paraId="73EE76DD" w14:textId="05DEC6AA" w:rsidR="00EE3650" w:rsidRDefault="00EE3650" w:rsidP="00EE3650">
      <w:pPr>
        <w:pStyle w:val="ListParagraph"/>
        <w:numPr>
          <w:ilvl w:val="0"/>
          <w:numId w:val="7"/>
        </w:numPr>
        <w:spacing w:line="276" w:lineRule="auto"/>
      </w:pPr>
      <w:r>
        <w:t xml:space="preserve">Using Google trends to </w:t>
      </w:r>
      <w:r w:rsidR="006E6493">
        <w:t xml:space="preserve">produce conversation </w:t>
      </w:r>
      <w:r w:rsidR="006E6493" w:rsidRPr="003B3501">
        <w:t>starters (“</w:t>
      </w:r>
      <w:r w:rsidR="003B3501" w:rsidRPr="003B3501">
        <w:t xml:space="preserve">Part </w:t>
      </w:r>
      <w:proofErr w:type="gramStart"/>
      <w:r w:rsidR="003B3501" w:rsidRPr="003B3501">
        <w:t>E</w:t>
      </w:r>
      <w:r w:rsidR="006E6493" w:rsidRPr="003B3501">
        <w:t xml:space="preserve"> ”</w:t>
      </w:r>
      <w:proofErr w:type="gramEnd"/>
      <w:r w:rsidR="006E6493" w:rsidRPr="003B3501">
        <w:t>).</w:t>
      </w:r>
    </w:p>
    <w:p w14:paraId="0BB3C1FC" w14:textId="55464006" w:rsidR="00602411" w:rsidRDefault="000A52A0" w:rsidP="00C91988">
      <w:pPr>
        <w:spacing w:line="276" w:lineRule="auto"/>
        <w:ind w:left="0"/>
      </w:pPr>
      <w:r w:rsidRPr="000A52A0">
        <w:drawing>
          <wp:anchor distT="0" distB="0" distL="114300" distR="114300" simplePos="0" relativeHeight="251658240" behindDoc="1" locked="0" layoutInCell="1" allowOverlap="1" wp14:anchorId="2B7E2556" wp14:editId="2C8ED5CA">
            <wp:simplePos x="0" y="0"/>
            <wp:positionH relativeFrom="column">
              <wp:posOffset>3053715</wp:posOffset>
            </wp:positionH>
            <wp:positionV relativeFrom="paragraph">
              <wp:posOffset>481681</wp:posOffset>
            </wp:positionV>
            <wp:extent cx="2995295" cy="2635885"/>
            <wp:effectExtent l="0" t="0" r="1905" b="5715"/>
            <wp:wrapTight wrapText="bothSides">
              <wp:wrapPolygon edited="0">
                <wp:start x="0" y="0"/>
                <wp:lineTo x="0" y="21543"/>
                <wp:lineTo x="21522" y="21543"/>
                <wp:lineTo x="2152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5295" cy="2635885"/>
                    </a:xfrm>
                    <a:prstGeom prst="rect">
                      <a:avLst/>
                    </a:prstGeom>
                  </pic:spPr>
                </pic:pic>
              </a:graphicData>
            </a:graphic>
            <wp14:sizeRelH relativeFrom="page">
              <wp14:pctWidth>0</wp14:pctWidth>
            </wp14:sizeRelH>
            <wp14:sizeRelV relativeFrom="page">
              <wp14:pctHeight>0</wp14:pctHeight>
            </wp14:sizeRelV>
          </wp:anchor>
        </w:drawing>
      </w:r>
      <w:r w:rsidR="00C91988">
        <w:t xml:space="preserve">This program failed to utilize the </w:t>
      </w:r>
      <w:r w:rsidR="00C91988">
        <w:t>Google trend API</w:t>
      </w:r>
      <w:r w:rsidR="00C91988">
        <w:t xml:space="preserve"> to generate </w:t>
      </w:r>
      <w:r w:rsidR="00E119E2">
        <w:t xml:space="preserve">conversation starters. Although it’s </w:t>
      </w:r>
      <w:r w:rsidR="00602411">
        <w:t xml:space="preserve">very </w:t>
      </w:r>
      <w:r w:rsidR="00E119E2">
        <w:t xml:space="preserve">straight forward to </w:t>
      </w:r>
      <w:r w:rsidR="00602411">
        <w:t>obtain the trending searches related to any country, a more sophisticate algorithm is needed to curate the returns.</w:t>
      </w:r>
    </w:p>
    <w:p w14:paraId="4833E410" w14:textId="669DF394" w:rsidR="009171BC" w:rsidRDefault="00602411" w:rsidP="000A52A0">
      <w:pPr>
        <w:spacing w:line="276" w:lineRule="auto"/>
        <w:ind w:left="0"/>
      </w:pPr>
      <w:r>
        <w:t xml:space="preserve">For example, currently all the trending searched related to China are about the coronavirus. </w:t>
      </w:r>
      <w:r w:rsidR="00AB7917">
        <w:t xml:space="preserve">The original intention of this program is to find a few hot topics </w:t>
      </w:r>
      <w:r w:rsidR="0022543B">
        <w:t xml:space="preserve">about a country </w:t>
      </w:r>
      <w:r w:rsidR="00EE3650">
        <w:t>that</w:t>
      </w:r>
      <w:r w:rsidR="0022543B">
        <w:t xml:space="preserve"> the user can use in</w:t>
      </w:r>
      <w:r w:rsidR="001476C3">
        <w:t xml:space="preserve"> his or her conversation with people from that foreign country.</w:t>
      </w:r>
      <w:r w:rsidR="0022543B">
        <w:t xml:space="preserve"> </w:t>
      </w:r>
      <w:r w:rsidR="001476C3">
        <w:t xml:space="preserve">However, asking a Chinese citizen about the coronavirus </w:t>
      </w:r>
      <w:r w:rsidR="005A1CAF">
        <w:t xml:space="preserve">would be </w:t>
      </w:r>
      <w:r w:rsidR="00EE3650">
        <w:t xml:space="preserve">inappropriate and even </w:t>
      </w:r>
      <w:r w:rsidR="005A1CAF">
        <w:t>offensive under the current social environment.</w:t>
      </w:r>
      <w:r w:rsidR="00E119E2">
        <w:t xml:space="preserve"> </w:t>
      </w:r>
    </w:p>
    <w:p w14:paraId="549651AD" w14:textId="4DCF2197" w:rsidR="00A9150C" w:rsidRDefault="00554DE0" w:rsidP="00554DE0">
      <w:pPr>
        <w:pStyle w:val="ListParagraph"/>
        <w:numPr>
          <w:ilvl w:val="0"/>
          <w:numId w:val="7"/>
        </w:numPr>
        <w:spacing w:line="276" w:lineRule="auto"/>
      </w:pPr>
      <w:r>
        <w:t>Formatting of the warning message</w:t>
      </w:r>
    </w:p>
    <w:p w14:paraId="1E4887A8" w14:textId="3721C974" w:rsidR="00554DE0" w:rsidRDefault="00554DE0" w:rsidP="00554DE0">
      <w:pPr>
        <w:spacing w:line="276" w:lineRule="auto"/>
        <w:ind w:left="0"/>
      </w:pPr>
      <w:r>
        <w:t xml:space="preserve">To accommodate the possibility that a country may have several indicators which haven’t been updated since 2017, </w:t>
      </w:r>
      <w:r w:rsidR="007349AE">
        <w:t>this program stores</w:t>
      </w:r>
      <w:r>
        <w:t xml:space="preserve"> warning messages a dictionary</w:t>
      </w:r>
      <w:r w:rsidR="00FB2ED8">
        <w:t xml:space="preserve"> called flag</w:t>
      </w:r>
      <w:r w:rsidR="00C85BC5">
        <w:t xml:space="preserve"> whose keys are indicator names and values are </w:t>
      </w:r>
      <w:r w:rsidR="00E9186F">
        <w:t>whether that indicator has value after 2017 (in string format)</w:t>
      </w:r>
      <w:r>
        <w:t xml:space="preserve">. </w:t>
      </w:r>
      <w:r w:rsidR="007349AE">
        <w:t xml:space="preserve">When a country has updated values for all indicators, </w:t>
      </w:r>
      <w:r w:rsidR="00FB2ED8">
        <w:t xml:space="preserve">flag is empty and </w:t>
      </w:r>
      <w:r w:rsidR="007349AE">
        <w:t xml:space="preserve">the warning message displayed is </w:t>
      </w:r>
      <w:r w:rsidR="00FB2ED8">
        <w:t>“</w:t>
      </w:r>
      <w:proofErr w:type="spellStart"/>
      <w:r w:rsidR="00FB2ED8">
        <w:t>dict_</w:t>
      </w:r>
      <w:proofErr w:type="gramStart"/>
      <w:r w:rsidR="00FB2ED8">
        <w:t>values</w:t>
      </w:r>
      <w:proofErr w:type="spellEnd"/>
      <w:r w:rsidR="00FB2ED8">
        <w:t>(</w:t>
      </w:r>
      <w:proofErr w:type="gramEnd"/>
      <w:r w:rsidR="00FB2ED8">
        <w:t xml:space="preserve">[])”. </w:t>
      </w:r>
      <w:r w:rsidR="00CD48B8">
        <w:t xml:space="preserve">Maybe a better function can be developed to </w:t>
      </w:r>
      <w:r w:rsidR="00C85BC5">
        <w:t xml:space="preserve">improve the warning message </w:t>
      </w:r>
      <w:r w:rsidR="00E9186F">
        <w:t xml:space="preserve">for all possible </w:t>
      </w:r>
      <w:r w:rsidR="00495D1D">
        <w:t>scenarios.</w:t>
      </w:r>
    </w:p>
    <w:p w14:paraId="01C08B26" w14:textId="77777777" w:rsidR="00A9150C" w:rsidRDefault="00A9150C">
      <w:pPr>
        <w:rPr>
          <w:rFonts w:asciiTheme="majorHAnsi" w:eastAsiaTheme="majorEastAsia" w:hAnsiTheme="majorHAnsi" w:cstheme="majorBidi"/>
          <w:color w:val="2F5496" w:themeColor="accent1" w:themeShade="BF"/>
          <w:sz w:val="26"/>
          <w:szCs w:val="26"/>
        </w:rPr>
      </w:pPr>
      <w:bookmarkStart w:id="4" w:name="_Toc70504058"/>
      <w:r>
        <w:br w:type="page"/>
      </w:r>
    </w:p>
    <w:p w14:paraId="7F7FB4F0" w14:textId="2CD851A2" w:rsidR="00A9150C" w:rsidRDefault="00A9150C" w:rsidP="00A9150C">
      <w:pPr>
        <w:pStyle w:val="Heading2"/>
        <w:ind w:left="0"/>
      </w:pPr>
      <w:r>
        <w:lastRenderedPageBreak/>
        <w:t>References</w:t>
      </w:r>
      <w:bookmarkEnd w:id="4"/>
    </w:p>
    <w:p w14:paraId="614D565E" w14:textId="77777777" w:rsidR="00A9150C" w:rsidRPr="00EF43EC" w:rsidRDefault="00A9150C" w:rsidP="00A9150C">
      <w:pPr>
        <w:pStyle w:val="NormalWeb"/>
        <w:spacing w:line="480" w:lineRule="atLeast"/>
        <w:ind w:left="720" w:hanging="720"/>
        <w:rPr>
          <w:color w:val="000000"/>
        </w:rPr>
      </w:pPr>
      <w:r>
        <w:rPr>
          <w:i/>
          <w:iCs/>
          <w:color w:val="000000"/>
        </w:rPr>
        <w:t>Developer Information – World Bank Data Help Desk</w:t>
      </w:r>
      <w:r>
        <w:rPr>
          <w:color w:val="000000"/>
        </w:rPr>
        <w:t xml:space="preserve">. (n.d.). The World Bank. </w:t>
      </w:r>
      <w:hyperlink r:id="rId14" w:history="1">
        <w:r w:rsidRPr="00A3554B">
          <w:rPr>
            <w:rStyle w:val="Hyperlink"/>
          </w:rPr>
          <w:t>https://datahelpdesk.worldbank.org/knowledgebase/topics/125589</w:t>
        </w:r>
      </w:hyperlink>
      <w:r>
        <w:rPr>
          <w:color w:val="000000"/>
        </w:rPr>
        <w:t xml:space="preserve"> </w:t>
      </w:r>
    </w:p>
    <w:p w14:paraId="6EF745AA" w14:textId="77777777" w:rsidR="00A9150C" w:rsidRDefault="00A9150C" w:rsidP="00A9150C">
      <w:pPr>
        <w:pStyle w:val="NormalWeb"/>
        <w:spacing w:line="480" w:lineRule="atLeast"/>
        <w:ind w:left="720" w:hanging="720"/>
        <w:rPr>
          <w:color w:val="000000"/>
        </w:rPr>
      </w:pPr>
      <w:r>
        <w:rPr>
          <w:i/>
          <w:iCs/>
          <w:color w:val="000000"/>
        </w:rPr>
        <w:t xml:space="preserve">How to make </w:t>
      </w:r>
      <w:proofErr w:type="spellStart"/>
      <w:r>
        <w:rPr>
          <w:i/>
          <w:iCs/>
          <w:color w:val="000000"/>
        </w:rPr>
        <w:t>conda</w:t>
      </w:r>
      <w:proofErr w:type="spellEnd"/>
      <w:r>
        <w:rPr>
          <w:i/>
          <w:iCs/>
          <w:color w:val="000000"/>
        </w:rPr>
        <w:t xml:space="preserve"> virtual environments persistent and available for tools such as </w:t>
      </w:r>
      <w:proofErr w:type="spellStart"/>
      <w:r>
        <w:rPr>
          <w:i/>
          <w:iCs/>
          <w:color w:val="000000"/>
        </w:rPr>
        <w:t>Jupyter</w:t>
      </w:r>
      <w:proofErr w:type="spellEnd"/>
      <w:r>
        <w:rPr>
          <w:i/>
          <w:iCs/>
          <w:color w:val="000000"/>
        </w:rPr>
        <w:t xml:space="preserve"> Notebook?</w:t>
      </w:r>
      <w:r>
        <w:rPr>
          <w:rStyle w:val="apple-converted-space"/>
          <w:color w:val="000000"/>
        </w:rPr>
        <w:t> </w:t>
      </w:r>
      <w:r>
        <w:rPr>
          <w:color w:val="000000"/>
        </w:rPr>
        <w:t xml:space="preserve">(2016, July 9). Stack Overflow. </w:t>
      </w:r>
      <w:hyperlink r:id="rId15" w:history="1">
        <w:r w:rsidRPr="00A3554B">
          <w:rPr>
            <w:rStyle w:val="Hyperlink"/>
          </w:rPr>
          <w:t>https://stackoverflow.com/questions/38280739/how-to-make-conda-virtual-environments-persistent-and-available-for-tools-such-a</w:t>
        </w:r>
      </w:hyperlink>
      <w:r>
        <w:rPr>
          <w:color w:val="000000"/>
        </w:rPr>
        <w:t xml:space="preserve"> </w:t>
      </w:r>
    </w:p>
    <w:p w14:paraId="1F386BB8" w14:textId="77777777" w:rsidR="00A9150C" w:rsidRDefault="00A9150C" w:rsidP="00A9150C">
      <w:pPr>
        <w:pStyle w:val="NormalWeb"/>
        <w:spacing w:line="480" w:lineRule="atLeast"/>
        <w:ind w:left="720" w:hanging="720"/>
        <w:rPr>
          <w:color w:val="000000"/>
        </w:rPr>
      </w:pPr>
      <w:r>
        <w:rPr>
          <w:color w:val="000000"/>
        </w:rPr>
        <w:t>M. (2020, July 18).</w:t>
      </w:r>
      <w:r>
        <w:rPr>
          <w:rStyle w:val="apple-converted-space"/>
          <w:color w:val="000000"/>
        </w:rPr>
        <w:t> </w:t>
      </w:r>
      <w:proofErr w:type="spellStart"/>
      <w:r>
        <w:rPr>
          <w:i/>
          <w:iCs/>
          <w:color w:val="000000"/>
        </w:rPr>
        <w:t>mattduck</w:t>
      </w:r>
      <w:proofErr w:type="spellEnd"/>
      <w:r>
        <w:rPr>
          <w:i/>
          <w:iCs/>
          <w:color w:val="000000"/>
        </w:rPr>
        <w:t>/</w:t>
      </w:r>
      <w:proofErr w:type="spellStart"/>
      <w:r>
        <w:rPr>
          <w:i/>
          <w:iCs/>
          <w:color w:val="000000"/>
        </w:rPr>
        <w:t>wbpy</w:t>
      </w:r>
      <w:proofErr w:type="spellEnd"/>
      <w:r>
        <w:rPr>
          <w:color w:val="000000"/>
        </w:rPr>
        <w:t xml:space="preserve">. GitHub. </w:t>
      </w:r>
      <w:hyperlink r:id="rId16" w:history="1">
        <w:r w:rsidRPr="00A3554B">
          <w:rPr>
            <w:rStyle w:val="Hyperlink"/>
          </w:rPr>
          <w:t>https://github.com/mattduck/wbpy</w:t>
        </w:r>
      </w:hyperlink>
      <w:r>
        <w:rPr>
          <w:color w:val="000000"/>
        </w:rPr>
        <w:t xml:space="preserve"> </w:t>
      </w:r>
    </w:p>
    <w:p w14:paraId="5289271E" w14:textId="77777777" w:rsidR="00A9150C" w:rsidRDefault="00A9150C" w:rsidP="00A9150C">
      <w:pPr>
        <w:pStyle w:val="NormalWeb"/>
        <w:spacing w:line="480" w:lineRule="atLeast"/>
        <w:ind w:left="720" w:hanging="720"/>
        <w:rPr>
          <w:color w:val="000000"/>
        </w:rPr>
      </w:pPr>
      <w:proofErr w:type="spellStart"/>
      <w:r>
        <w:rPr>
          <w:i/>
          <w:iCs/>
          <w:color w:val="000000"/>
        </w:rPr>
        <w:t>pycountry</w:t>
      </w:r>
      <w:proofErr w:type="spellEnd"/>
      <w:r>
        <w:rPr>
          <w:color w:val="000000"/>
        </w:rPr>
        <w:t xml:space="preserve">. (2020, July 3). </w:t>
      </w:r>
      <w:proofErr w:type="spellStart"/>
      <w:r>
        <w:rPr>
          <w:color w:val="000000"/>
        </w:rPr>
        <w:t>PyPI</w:t>
      </w:r>
      <w:proofErr w:type="spellEnd"/>
      <w:r>
        <w:rPr>
          <w:color w:val="000000"/>
        </w:rPr>
        <w:t xml:space="preserve">. </w:t>
      </w:r>
      <w:hyperlink r:id="rId17" w:history="1">
        <w:r w:rsidRPr="00A3554B">
          <w:rPr>
            <w:rStyle w:val="Hyperlink"/>
          </w:rPr>
          <w:t>https://pypi.org/project/p</w:t>
        </w:r>
        <w:r w:rsidRPr="00A3554B">
          <w:rPr>
            <w:rStyle w:val="Hyperlink"/>
          </w:rPr>
          <w:t>y</w:t>
        </w:r>
        <w:r w:rsidRPr="00A3554B">
          <w:rPr>
            <w:rStyle w:val="Hyperlink"/>
          </w:rPr>
          <w:t>country/</w:t>
        </w:r>
      </w:hyperlink>
      <w:r>
        <w:rPr>
          <w:color w:val="000000"/>
        </w:rPr>
        <w:t xml:space="preserve"> </w:t>
      </w:r>
    </w:p>
    <w:p w14:paraId="72AE895B" w14:textId="77777777" w:rsidR="00A9150C" w:rsidRDefault="00A9150C" w:rsidP="00A9150C">
      <w:pPr>
        <w:pStyle w:val="NormalWeb"/>
        <w:spacing w:line="480" w:lineRule="atLeast"/>
        <w:ind w:left="720" w:hanging="720"/>
        <w:rPr>
          <w:color w:val="000000"/>
        </w:rPr>
      </w:pPr>
      <w:r>
        <w:rPr>
          <w:i/>
          <w:iCs/>
          <w:color w:val="000000"/>
        </w:rPr>
        <w:t>Python - GUI Programming (</w:t>
      </w:r>
      <w:proofErr w:type="spellStart"/>
      <w:r>
        <w:rPr>
          <w:i/>
          <w:iCs/>
          <w:color w:val="000000"/>
        </w:rPr>
        <w:t>Tkinter</w:t>
      </w:r>
      <w:proofErr w:type="spellEnd"/>
      <w:r>
        <w:rPr>
          <w:i/>
          <w:iCs/>
          <w:color w:val="000000"/>
        </w:rPr>
        <w:t xml:space="preserve">) - </w:t>
      </w:r>
      <w:proofErr w:type="spellStart"/>
      <w:r>
        <w:rPr>
          <w:i/>
          <w:iCs/>
          <w:color w:val="000000"/>
        </w:rPr>
        <w:t>Tutorialspoint</w:t>
      </w:r>
      <w:proofErr w:type="spellEnd"/>
      <w:r>
        <w:rPr>
          <w:color w:val="000000"/>
        </w:rPr>
        <w:t xml:space="preserve">. (n.d.). </w:t>
      </w:r>
      <w:proofErr w:type="spellStart"/>
      <w:r>
        <w:rPr>
          <w:color w:val="000000"/>
        </w:rPr>
        <w:t>Tutorialspoint</w:t>
      </w:r>
      <w:proofErr w:type="spellEnd"/>
      <w:r>
        <w:rPr>
          <w:color w:val="000000"/>
        </w:rPr>
        <w:t xml:space="preserve">. </w:t>
      </w:r>
      <w:hyperlink r:id="rId18" w:history="1">
        <w:r w:rsidRPr="00A3554B">
          <w:rPr>
            <w:rStyle w:val="Hyperlink"/>
          </w:rPr>
          <w:t>https://www.tutorialspoint.com/python/python_gui_programming.htm</w:t>
        </w:r>
      </w:hyperlink>
      <w:r>
        <w:rPr>
          <w:color w:val="000000"/>
        </w:rPr>
        <w:t xml:space="preserve"> </w:t>
      </w:r>
    </w:p>
    <w:p w14:paraId="0DCCA918" w14:textId="44D7377C" w:rsidR="00A9150C" w:rsidRDefault="00A9150C" w:rsidP="000A52A0">
      <w:pPr>
        <w:spacing w:line="276" w:lineRule="auto"/>
        <w:ind w:left="0"/>
      </w:pPr>
    </w:p>
    <w:p w14:paraId="1DE36B64" w14:textId="77777777" w:rsidR="00933462" w:rsidRDefault="00933462" w:rsidP="000A52A0">
      <w:pPr>
        <w:spacing w:line="276" w:lineRule="auto"/>
        <w:ind w:left="0"/>
      </w:pPr>
    </w:p>
    <w:sectPr w:rsidR="00933462" w:rsidSect="007B5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02F6"/>
    <w:multiLevelType w:val="hybridMultilevel"/>
    <w:tmpl w:val="07FA501A"/>
    <w:lvl w:ilvl="0" w:tplc="522E4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6379"/>
    <w:multiLevelType w:val="hybridMultilevel"/>
    <w:tmpl w:val="01DA5A1C"/>
    <w:lvl w:ilvl="0" w:tplc="6EA8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427"/>
    <w:multiLevelType w:val="hybridMultilevel"/>
    <w:tmpl w:val="B3485926"/>
    <w:lvl w:ilvl="0" w:tplc="FDF8D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306246"/>
    <w:multiLevelType w:val="hybridMultilevel"/>
    <w:tmpl w:val="79B0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05B2"/>
    <w:multiLevelType w:val="hybridMultilevel"/>
    <w:tmpl w:val="3B74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87AFB"/>
    <w:multiLevelType w:val="hybridMultilevel"/>
    <w:tmpl w:val="E272BD70"/>
    <w:lvl w:ilvl="0" w:tplc="B2C6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E03EA"/>
    <w:multiLevelType w:val="hybridMultilevel"/>
    <w:tmpl w:val="52286120"/>
    <w:lvl w:ilvl="0" w:tplc="61D80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F20CB"/>
    <w:multiLevelType w:val="hybridMultilevel"/>
    <w:tmpl w:val="7826BFC8"/>
    <w:lvl w:ilvl="0" w:tplc="57EEA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55E05"/>
    <w:multiLevelType w:val="hybridMultilevel"/>
    <w:tmpl w:val="01DA5A1C"/>
    <w:lvl w:ilvl="0" w:tplc="6EA8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DC"/>
    <w:rsid w:val="00001E96"/>
    <w:rsid w:val="00042080"/>
    <w:rsid w:val="00097AC0"/>
    <w:rsid w:val="000A52A0"/>
    <w:rsid w:val="000C3462"/>
    <w:rsid w:val="000F5E19"/>
    <w:rsid w:val="00104B23"/>
    <w:rsid w:val="00112415"/>
    <w:rsid w:val="001476C3"/>
    <w:rsid w:val="00160E30"/>
    <w:rsid w:val="001A5723"/>
    <w:rsid w:val="001F7D85"/>
    <w:rsid w:val="0022543B"/>
    <w:rsid w:val="00246D19"/>
    <w:rsid w:val="00285993"/>
    <w:rsid w:val="002E544A"/>
    <w:rsid w:val="002F02DE"/>
    <w:rsid w:val="00316CA7"/>
    <w:rsid w:val="00386171"/>
    <w:rsid w:val="003B3501"/>
    <w:rsid w:val="0041157B"/>
    <w:rsid w:val="00495D1D"/>
    <w:rsid w:val="004B3B48"/>
    <w:rsid w:val="004C43DE"/>
    <w:rsid w:val="004C51E0"/>
    <w:rsid w:val="004E0095"/>
    <w:rsid w:val="005007D5"/>
    <w:rsid w:val="00502B4C"/>
    <w:rsid w:val="005054A1"/>
    <w:rsid w:val="00522241"/>
    <w:rsid w:val="00554DE0"/>
    <w:rsid w:val="00564DC8"/>
    <w:rsid w:val="005A1CAF"/>
    <w:rsid w:val="005C46EB"/>
    <w:rsid w:val="005E3D1A"/>
    <w:rsid w:val="00600B8B"/>
    <w:rsid w:val="00602411"/>
    <w:rsid w:val="0061503F"/>
    <w:rsid w:val="006317F1"/>
    <w:rsid w:val="00636DF6"/>
    <w:rsid w:val="00654BA9"/>
    <w:rsid w:val="006C0FA9"/>
    <w:rsid w:val="006D406F"/>
    <w:rsid w:val="006E6493"/>
    <w:rsid w:val="00705A5F"/>
    <w:rsid w:val="00710A1A"/>
    <w:rsid w:val="007235FE"/>
    <w:rsid w:val="007349AE"/>
    <w:rsid w:val="00756A33"/>
    <w:rsid w:val="007B57A6"/>
    <w:rsid w:val="007F003C"/>
    <w:rsid w:val="00833590"/>
    <w:rsid w:val="00851A39"/>
    <w:rsid w:val="008527EA"/>
    <w:rsid w:val="00882B3A"/>
    <w:rsid w:val="008C2CB5"/>
    <w:rsid w:val="009171BC"/>
    <w:rsid w:val="00933462"/>
    <w:rsid w:val="009E58EE"/>
    <w:rsid w:val="00A35E73"/>
    <w:rsid w:val="00A41561"/>
    <w:rsid w:val="00A6124F"/>
    <w:rsid w:val="00A73E58"/>
    <w:rsid w:val="00A9150C"/>
    <w:rsid w:val="00AB7917"/>
    <w:rsid w:val="00AC7701"/>
    <w:rsid w:val="00AD3CE3"/>
    <w:rsid w:val="00AE09DC"/>
    <w:rsid w:val="00AE304B"/>
    <w:rsid w:val="00AE7D6F"/>
    <w:rsid w:val="00AF1454"/>
    <w:rsid w:val="00B33EE8"/>
    <w:rsid w:val="00B80268"/>
    <w:rsid w:val="00B93D7B"/>
    <w:rsid w:val="00B96C5A"/>
    <w:rsid w:val="00BE35AE"/>
    <w:rsid w:val="00C4379A"/>
    <w:rsid w:val="00C62FC5"/>
    <w:rsid w:val="00C82369"/>
    <w:rsid w:val="00C85BC5"/>
    <w:rsid w:val="00C91988"/>
    <w:rsid w:val="00CC791E"/>
    <w:rsid w:val="00CD1EA0"/>
    <w:rsid w:val="00CD48B8"/>
    <w:rsid w:val="00CE48D5"/>
    <w:rsid w:val="00D61976"/>
    <w:rsid w:val="00E119E2"/>
    <w:rsid w:val="00E149DC"/>
    <w:rsid w:val="00E62C12"/>
    <w:rsid w:val="00E9186F"/>
    <w:rsid w:val="00EA30FB"/>
    <w:rsid w:val="00ED1884"/>
    <w:rsid w:val="00EE3650"/>
    <w:rsid w:val="00EF43EC"/>
    <w:rsid w:val="00F46016"/>
    <w:rsid w:val="00F8043B"/>
    <w:rsid w:val="00FB2ED8"/>
    <w:rsid w:val="00FB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AF3F3"/>
  <w15:chartTrackingRefBased/>
  <w15:docId w15:val="{BAF3A237-EE25-2D42-8591-7E2EA9C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9D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7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9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9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E09DC"/>
    <w:pPr>
      <w:contextualSpacing/>
    </w:pPr>
  </w:style>
  <w:style w:type="character" w:customStyle="1" w:styleId="Heading1Char">
    <w:name w:val="Heading 1 Char"/>
    <w:basedOn w:val="DefaultParagraphFont"/>
    <w:link w:val="Heading1"/>
    <w:uiPriority w:val="9"/>
    <w:rsid w:val="00097AC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97AC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97AC0"/>
    <w:pPr>
      <w:spacing w:before="480" w:beforeAutospacing="0" w:afterAutospacing="0" w:line="276" w:lineRule="auto"/>
      <w:ind w:left="0"/>
      <w:outlineLvl w:val="9"/>
    </w:pPr>
    <w:rPr>
      <w:b/>
      <w:bCs/>
      <w:sz w:val="28"/>
      <w:szCs w:val="28"/>
      <w:lang w:eastAsia="en-US"/>
    </w:rPr>
  </w:style>
  <w:style w:type="paragraph" w:styleId="TOC1">
    <w:name w:val="toc 1"/>
    <w:basedOn w:val="Normal"/>
    <w:next w:val="Normal"/>
    <w:autoRedefine/>
    <w:uiPriority w:val="39"/>
    <w:unhideWhenUsed/>
    <w:rsid w:val="00097AC0"/>
    <w:pPr>
      <w:spacing w:before="120" w:after="0"/>
      <w:ind w:left="0"/>
    </w:pPr>
    <w:rPr>
      <w:rFonts w:cstheme="minorHAnsi"/>
      <w:b/>
      <w:bCs/>
      <w:i/>
      <w:iCs/>
    </w:rPr>
  </w:style>
  <w:style w:type="paragraph" w:styleId="TOC2">
    <w:name w:val="toc 2"/>
    <w:basedOn w:val="Normal"/>
    <w:next w:val="Normal"/>
    <w:autoRedefine/>
    <w:uiPriority w:val="39"/>
    <w:unhideWhenUsed/>
    <w:rsid w:val="00097AC0"/>
    <w:pPr>
      <w:spacing w:before="120" w:after="0"/>
      <w:ind w:left="240"/>
    </w:pPr>
    <w:rPr>
      <w:rFonts w:cstheme="minorHAnsi"/>
      <w:b/>
      <w:bCs/>
      <w:sz w:val="22"/>
      <w:szCs w:val="22"/>
    </w:rPr>
  </w:style>
  <w:style w:type="paragraph" w:styleId="TOC3">
    <w:name w:val="toc 3"/>
    <w:basedOn w:val="Normal"/>
    <w:next w:val="Normal"/>
    <w:autoRedefine/>
    <w:uiPriority w:val="39"/>
    <w:unhideWhenUsed/>
    <w:rsid w:val="00097AC0"/>
    <w:pPr>
      <w:spacing w:before="0" w:after="0"/>
      <w:ind w:left="480"/>
    </w:pPr>
    <w:rPr>
      <w:rFonts w:cstheme="minorHAnsi"/>
      <w:sz w:val="20"/>
      <w:szCs w:val="20"/>
    </w:rPr>
  </w:style>
  <w:style w:type="character" w:styleId="Hyperlink">
    <w:name w:val="Hyperlink"/>
    <w:basedOn w:val="DefaultParagraphFont"/>
    <w:uiPriority w:val="99"/>
    <w:unhideWhenUsed/>
    <w:rsid w:val="00097AC0"/>
    <w:rPr>
      <w:color w:val="0563C1" w:themeColor="hyperlink"/>
      <w:u w:val="single"/>
    </w:rPr>
  </w:style>
  <w:style w:type="paragraph" w:styleId="TOC4">
    <w:name w:val="toc 4"/>
    <w:basedOn w:val="Normal"/>
    <w:next w:val="Normal"/>
    <w:autoRedefine/>
    <w:uiPriority w:val="39"/>
    <w:semiHidden/>
    <w:unhideWhenUsed/>
    <w:rsid w:val="00097AC0"/>
    <w:pPr>
      <w:spacing w:before="0" w:after="0"/>
    </w:pPr>
    <w:rPr>
      <w:rFonts w:cstheme="minorHAnsi"/>
      <w:sz w:val="20"/>
      <w:szCs w:val="20"/>
    </w:rPr>
  </w:style>
  <w:style w:type="paragraph" w:styleId="TOC5">
    <w:name w:val="toc 5"/>
    <w:basedOn w:val="Normal"/>
    <w:next w:val="Normal"/>
    <w:autoRedefine/>
    <w:uiPriority w:val="39"/>
    <w:semiHidden/>
    <w:unhideWhenUsed/>
    <w:rsid w:val="00097AC0"/>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097AC0"/>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097AC0"/>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097AC0"/>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097AC0"/>
    <w:pPr>
      <w:spacing w:before="0" w:after="0"/>
      <w:ind w:left="1920"/>
    </w:pPr>
    <w:rPr>
      <w:rFonts w:cstheme="minorHAnsi"/>
      <w:sz w:val="20"/>
      <w:szCs w:val="20"/>
    </w:rPr>
  </w:style>
  <w:style w:type="paragraph" w:styleId="NormalWeb">
    <w:name w:val="Normal (Web)"/>
    <w:basedOn w:val="Normal"/>
    <w:uiPriority w:val="99"/>
    <w:semiHidden/>
    <w:unhideWhenUsed/>
    <w:rsid w:val="00B96C5A"/>
    <w:pPr>
      <w:ind w:left="0"/>
    </w:pPr>
    <w:rPr>
      <w:rFonts w:ascii="Times New Roman" w:eastAsia="Times New Roman" w:hAnsi="Times New Roman" w:cs="Times New Roman"/>
    </w:rPr>
  </w:style>
  <w:style w:type="character" w:customStyle="1" w:styleId="apple-converted-space">
    <w:name w:val="apple-converted-space"/>
    <w:basedOn w:val="DefaultParagraphFont"/>
    <w:rsid w:val="00B96C5A"/>
  </w:style>
  <w:style w:type="character" w:styleId="UnresolvedMention">
    <w:name w:val="Unresolved Mention"/>
    <w:basedOn w:val="DefaultParagraphFont"/>
    <w:uiPriority w:val="99"/>
    <w:semiHidden/>
    <w:unhideWhenUsed/>
    <w:rsid w:val="00B96C5A"/>
    <w:rPr>
      <w:color w:val="605E5C"/>
      <w:shd w:val="clear" w:color="auto" w:fill="E1DFDD"/>
    </w:rPr>
  </w:style>
  <w:style w:type="character" w:styleId="FollowedHyperlink">
    <w:name w:val="FollowedHyperlink"/>
    <w:basedOn w:val="DefaultParagraphFont"/>
    <w:uiPriority w:val="99"/>
    <w:semiHidden/>
    <w:unhideWhenUsed/>
    <w:rsid w:val="00EF43EC"/>
    <w:rPr>
      <w:color w:val="954F72" w:themeColor="followedHyperlink"/>
      <w:u w:val="single"/>
    </w:rPr>
  </w:style>
  <w:style w:type="paragraph" w:styleId="HTMLPreformatted">
    <w:name w:val="HTML Preformatted"/>
    <w:basedOn w:val="Normal"/>
    <w:link w:val="HTMLPreformattedChar"/>
    <w:uiPriority w:val="99"/>
    <w:semiHidden/>
    <w:unhideWhenUsed/>
    <w:rsid w:val="0061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0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2948">
      <w:bodyDiv w:val="1"/>
      <w:marLeft w:val="0"/>
      <w:marRight w:val="0"/>
      <w:marTop w:val="0"/>
      <w:marBottom w:val="0"/>
      <w:divBdr>
        <w:top w:val="none" w:sz="0" w:space="0" w:color="auto"/>
        <w:left w:val="none" w:sz="0" w:space="0" w:color="auto"/>
        <w:bottom w:val="none" w:sz="0" w:space="0" w:color="auto"/>
        <w:right w:val="none" w:sz="0" w:space="0" w:color="auto"/>
      </w:divBdr>
    </w:div>
    <w:div w:id="445269182">
      <w:bodyDiv w:val="1"/>
      <w:marLeft w:val="0"/>
      <w:marRight w:val="0"/>
      <w:marTop w:val="0"/>
      <w:marBottom w:val="0"/>
      <w:divBdr>
        <w:top w:val="none" w:sz="0" w:space="0" w:color="auto"/>
        <w:left w:val="none" w:sz="0" w:space="0" w:color="auto"/>
        <w:bottom w:val="none" w:sz="0" w:space="0" w:color="auto"/>
        <w:right w:val="none" w:sz="0" w:space="0" w:color="auto"/>
      </w:divBdr>
    </w:div>
    <w:div w:id="477184200">
      <w:bodyDiv w:val="1"/>
      <w:marLeft w:val="0"/>
      <w:marRight w:val="0"/>
      <w:marTop w:val="0"/>
      <w:marBottom w:val="0"/>
      <w:divBdr>
        <w:top w:val="none" w:sz="0" w:space="0" w:color="auto"/>
        <w:left w:val="none" w:sz="0" w:space="0" w:color="auto"/>
        <w:bottom w:val="none" w:sz="0" w:space="0" w:color="auto"/>
        <w:right w:val="none" w:sz="0" w:space="0" w:color="auto"/>
      </w:divBdr>
    </w:div>
    <w:div w:id="516358601">
      <w:bodyDiv w:val="1"/>
      <w:marLeft w:val="0"/>
      <w:marRight w:val="0"/>
      <w:marTop w:val="0"/>
      <w:marBottom w:val="0"/>
      <w:divBdr>
        <w:top w:val="none" w:sz="0" w:space="0" w:color="auto"/>
        <w:left w:val="none" w:sz="0" w:space="0" w:color="auto"/>
        <w:bottom w:val="none" w:sz="0" w:space="0" w:color="auto"/>
        <w:right w:val="none" w:sz="0" w:space="0" w:color="auto"/>
      </w:divBdr>
    </w:div>
    <w:div w:id="646785719">
      <w:bodyDiv w:val="1"/>
      <w:marLeft w:val="0"/>
      <w:marRight w:val="0"/>
      <w:marTop w:val="0"/>
      <w:marBottom w:val="0"/>
      <w:divBdr>
        <w:top w:val="none" w:sz="0" w:space="0" w:color="auto"/>
        <w:left w:val="none" w:sz="0" w:space="0" w:color="auto"/>
        <w:bottom w:val="none" w:sz="0" w:space="0" w:color="auto"/>
        <w:right w:val="none" w:sz="0" w:space="0" w:color="auto"/>
      </w:divBdr>
    </w:div>
    <w:div w:id="699208424">
      <w:bodyDiv w:val="1"/>
      <w:marLeft w:val="0"/>
      <w:marRight w:val="0"/>
      <w:marTop w:val="0"/>
      <w:marBottom w:val="0"/>
      <w:divBdr>
        <w:top w:val="none" w:sz="0" w:space="0" w:color="auto"/>
        <w:left w:val="none" w:sz="0" w:space="0" w:color="auto"/>
        <w:bottom w:val="none" w:sz="0" w:space="0" w:color="auto"/>
        <w:right w:val="none" w:sz="0" w:space="0" w:color="auto"/>
      </w:divBdr>
    </w:div>
    <w:div w:id="1370957794">
      <w:bodyDiv w:val="1"/>
      <w:marLeft w:val="0"/>
      <w:marRight w:val="0"/>
      <w:marTop w:val="0"/>
      <w:marBottom w:val="0"/>
      <w:divBdr>
        <w:top w:val="none" w:sz="0" w:space="0" w:color="auto"/>
        <w:left w:val="none" w:sz="0" w:space="0" w:color="auto"/>
        <w:bottom w:val="none" w:sz="0" w:space="0" w:color="auto"/>
        <w:right w:val="none" w:sz="0" w:space="0" w:color="auto"/>
      </w:divBdr>
    </w:div>
    <w:div w:id="18645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utorialspoint.com/python/python_gui_programming.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ypi.org/project/pycountry/" TargetMode="External"/><Relationship Id="rId2" Type="http://schemas.openxmlformats.org/officeDocument/2006/relationships/numbering" Target="numbering.xml"/><Relationship Id="rId16" Type="http://schemas.openxmlformats.org/officeDocument/2006/relationships/hyperlink" Target="https://github.com/mattduck/wb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questions/38280739/how-to-make-conda-virtual-environments-persistent-and-available-for-tools-such-a"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atahelpdesk.worldbank.org/knowledgebase/topics/125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BAA7-2A81-5A48-A0BB-45E347B3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vv</cp:lastModifiedBy>
  <cp:revision>15</cp:revision>
  <dcterms:created xsi:type="dcterms:W3CDTF">2021-04-28T16:30:00Z</dcterms:created>
  <dcterms:modified xsi:type="dcterms:W3CDTF">2021-04-29T04:19:00Z</dcterms:modified>
</cp:coreProperties>
</file>